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3523" w14:textId="2BE90B8D" w:rsidR="00B407CE" w:rsidRPr="0076660E" w:rsidRDefault="00000000" w:rsidP="00E16E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60E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2A0469">
        <w:rPr>
          <w:rFonts w:ascii="Times New Roman" w:hAnsi="Times New Roman" w:cs="Times New Roman"/>
          <w:b/>
          <w:sz w:val="24"/>
          <w:szCs w:val="24"/>
        </w:rPr>
        <w:t xml:space="preserve"> 1787/2022</w:t>
      </w:r>
    </w:p>
    <w:p w14:paraId="0A0B324C" w14:textId="77777777" w:rsidR="00B407CE" w:rsidRPr="0076660E" w:rsidRDefault="00B407CE" w:rsidP="00A62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53206" w14:textId="77777777" w:rsidR="00E16E65" w:rsidRPr="0076660E" w:rsidRDefault="00E16E65" w:rsidP="00A62C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AD0BA6" w14:textId="77777777" w:rsidR="00B407CE" w:rsidRPr="0076660E" w:rsidRDefault="00000000" w:rsidP="00E16E65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60E">
        <w:rPr>
          <w:rFonts w:ascii="Times New Roman" w:hAnsi="Times New Roman" w:cs="Times New Roman"/>
          <w:sz w:val="24"/>
          <w:szCs w:val="24"/>
        </w:rPr>
        <w:t xml:space="preserve">Assunto: </w:t>
      </w:r>
      <w:r w:rsidRPr="0076660E">
        <w:rPr>
          <w:rFonts w:ascii="Times New Roman" w:hAnsi="Times New Roman" w:cs="Times New Roman"/>
          <w:b/>
          <w:sz w:val="24"/>
          <w:szCs w:val="24"/>
        </w:rPr>
        <w:t xml:space="preserve">Solicita a </w:t>
      </w:r>
      <w:r w:rsidR="003C25FE">
        <w:rPr>
          <w:rFonts w:ascii="Times New Roman" w:hAnsi="Times New Roman" w:cs="Times New Roman"/>
          <w:b/>
          <w:sz w:val="24"/>
          <w:szCs w:val="24"/>
        </w:rPr>
        <w:t>revitalização e melhorias na passarela localizada na Rodovia Luciano Consoline, próxima ao Paço Municipal</w:t>
      </w:r>
      <w:r w:rsidR="000D58C3">
        <w:rPr>
          <w:rFonts w:ascii="Times New Roman" w:hAnsi="Times New Roman" w:cs="Times New Roman"/>
          <w:b/>
          <w:sz w:val="24"/>
          <w:szCs w:val="24"/>
        </w:rPr>
        <w:t>.</w:t>
      </w:r>
    </w:p>
    <w:p w14:paraId="21A4DD69" w14:textId="77777777" w:rsidR="00B407CE" w:rsidRPr="0076660E" w:rsidRDefault="00B407CE" w:rsidP="00A62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ED398" w14:textId="77777777" w:rsidR="00B407CE" w:rsidRPr="0076660E" w:rsidRDefault="00000000" w:rsidP="00E16E65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60E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14:paraId="35984EE1" w14:textId="77777777" w:rsidR="003C25FE" w:rsidRDefault="00000000" w:rsidP="00E16E6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6660E"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 w:rsidRPr="0076660E">
        <w:rPr>
          <w:rFonts w:ascii="Times New Roman" w:hAnsi="Times New Roman" w:cs="Times New Roman"/>
          <w:sz w:val="24"/>
          <w:szCs w:val="24"/>
        </w:rPr>
        <w:t xml:space="preserve">ao Sr. Prefeito Municipal, nos termos </w:t>
      </w:r>
      <w:r w:rsidR="00E16E65" w:rsidRPr="0076660E">
        <w:rPr>
          <w:rFonts w:ascii="Times New Roman" w:hAnsi="Times New Roman" w:cs="Times New Roman"/>
          <w:sz w:val="24"/>
          <w:szCs w:val="24"/>
        </w:rPr>
        <w:t>do Regimento Interno desta Casa de Leis</w:t>
      </w:r>
      <w:r w:rsidRPr="0076660E">
        <w:rPr>
          <w:rFonts w:ascii="Times New Roman" w:hAnsi="Times New Roman" w:cs="Times New Roman"/>
          <w:sz w:val="24"/>
          <w:szCs w:val="24"/>
        </w:rPr>
        <w:t xml:space="preserve">, que se digne </w:t>
      </w:r>
      <w:r w:rsidR="001E35F7">
        <w:rPr>
          <w:rFonts w:ascii="Times New Roman" w:hAnsi="Times New Roman" w:cs="Times New Roman"/>
          <w:sz w:val="24"/>
          <w:szCs w:val="24"/>
        </w:rPr>
        <w:t>V. Ex.ª</w:t>
      </w:r>
      <w:r w:rsidRPr="0076660E">
        <w:rPr>
          <w:rFonts w:ascii="Times New Roman" w:hAnsi="Times New Roman" w:cs="Times New Roman"/>
          <w:sz w:val="24"/>
          <w:szCs w:val="24"/>
        </w:rPr>
        <w:t xml:space="preserve"> determinar </w:t>
      </w:r>
      <w:r w:rsidR="00154A21">
        <w:rPr>
          <w:rFonts w:ascii="Times New Roman" w:hAnsi="Times New Roman" w:cs="Times New Roman"/>
          <w:sz w:val="24"/>
          <w:szCs w:val="24"/>
        </w:rPr>
        <w:t>á Secretaria de Obras</w:t>
      </w:r>
      <w:r w:rsidR="00006333">
        <w:rPr>
          <w:rFonts w:ascii="Times New Roman" w:hAnsi="Times New Roman" w:cs="Times New Roman"/>
          <w:sz w:val="24"/>
          <w:szCs w:val="24"/>
        </w:rPr>
        <w:t xml:space="preserve"> e Serviços </w:t>
      </w:r>
      <w:r w:rsidR="008B6104">
        <w:rPr>
          <w:rFonts w:ascii="Times New Roman" w:hAnsi="Times New Roman" w:cs="Times New Roman"/>
          <w:sz w:val="24"/>
          <w:szCs w:val="24"/>
        </w:rPr>
        <w:t>Públicos</w:t>
      </w:r>
      <w:r w:rsidR="00154A21">
        <w:rPr>
          <w:rFonts w:ascii="Times New Roman" w:hAnsi="Times New Roman" w:cs="Times New Roman"/>
          <w:sz w:val="24"/>
          <w:szCs w:val="24"/>
        </w:rPr>
        <w:t xml:space="preserve">, </w:t>
      </w:r>
      <w:r w:rsidR="00EA2AC1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avalie e execute a revitalização e melhorias na passarela existente na Rodovia Luciano Consoline, próxima ao Paço Municipal, Jardim Ester.</w:t>
      </w:r>
    </w:p>
    <w:p w14:paraId="2F16CD5B" w14:textId="77777777" w:rsidR="00B407CE" w:rsidRPr="0076660E" w:rsidRDefault="00000000" w:rsidP="00E16E6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ferida passarela é bastante utilizada pela população e há tempos se faz necessária sua adequação e revitalização por questões de segurança</w:t>
      </w:r>
      <w:r w:rsidR="000D58C3">
        <w:rPr>
          <w:rFonts w:ascii="Times New Roman" w:hAnsi="Times New Roman" w:cs="Times New Roman"/>
          <w:sz w:val="24"/>
          <w:szCs w:val="24"/>
        </w:rPr>
        <w:t>.</w:t>
      </w:r>
    </w:p>
    <w:p w14:paraId="18D0D7B4" w14:textId="77777777" w:rsidR="00006333" w:rsidRDefault="00000000" w:rsidP="00E16E6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o exposto, espera-se que seja executada brevemente.</w:t>
      </w:r>
    </w:p>
    <w:p w14:paraId="1EEFDE59" w14:textId="77777777" w:rsidR="003C25FE" w:rsidRDefault="003C25FE" w:rsidP="00E16E6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331BA85" w14:textId="77777777" w:rsidR="00B407CE" w:rsidRPr="0076660E" w:rsidRDefault="00000000" w:rsidP="00E16E65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76660E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76660E">
        <w:rPr>
          <w:rFonts w:ascii="Times New Roman" w:hAnsi="Times New Roman" w:cs="Times New Roman"/>
          <w:sz w:val="24"/>
          <w:szCs w:val="24"/>
        </w:rPr>
        <w:t xml:space="preserve">, </w:t>
      </w:r>
      <w:r w:rsidR="003C25FE">
        <w:rPr>
          <w:rFonts w:ascii="Times New Roman" w:hAnsi="Times New Roman" w:cs="Times New Roman"/>
          <w:sz w:val="24"/>
          <w:szCs w:val="24"/>
        </w:rPr>
        <w:t>27 de outubro de 2022</w:t>
      </w:r>
      <w:r w:rsidRPr="0076660E">
        <w:rPr>
          <w:rFonts w:ascii="Times New Roman" w:hAnsi="Times New Roman" w:cs="Times New Roman"/>
          <w:sz w:val="24"/>
          <w:szCs w:val="24"/>
        </w:rPr>
        <w:t>.</w:t>
      </w:r>
    </w:p>
    <w:p w14:paraId="55CD7760" w14:textId="77777777" w:rsidR="00B407CE" w:rsidRPr="0076660E" w:rsidRDefault="00B407CE" w:rsidP="00B407CE">
      <w:pPr>
        <w:rPr>
          <w:rFonts w:ascii="Times New Roman" w:hAnsi="Times New Roman" w:cs="Times New Roman"/>
          <w:sz w:val="24"/>
          <w:szCs w:val="24"/>
        </w:rPr>
      </w:pPr>
    </w:p>
    <w:p w14:paraId="46698FD7" w14:textId="77777777" w:rsidR="007B4792" w:rsidRDefault="007B4792" w:rsidP="00B40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00F82" w14:textId="77777777" w:rsidR="00B407CE" w:rsidRPr="0076660E" w:rsidRDefault="00000000" w:rsidP="00B40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60E">
        <w:rPr>
          <w:rFonts w:ascii="Times New Roman" w:hAnsi="Times New Roman" w:cs="Times New Roman"/>
          <w:b/>
          <w:sz w:val="24"/>
          <w:szCs w:val="24"/>
        </w:rPr>
        <w:t>LEILA BEDANI</w:t>
      </w:r>
    </w:p>
    <w:p w14:paraId="151FD75B" w14:textId="77777777" w:rsidR="00B407CE" w:rsidRDefault="00000000" w:rsidP="00B40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 – PSDB</w:t>
      </w:r>
    </w:p>
    <w:p w14:paraId="01956B78" w14:textId="77777777" w:rsidR="00207F2B" w:rsidRDefault="00207F2B" w:rsidP="00B40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4890EA" w14:textId="77777777" w:rsidR="00207F2B" w:rsidRDefault="00207F2B" w:rsidP="00B40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C554C" w14:textId="77777777" w:rsidR="003C25FE" w:rsidRDefault="003C25FE" w:rsidP="00B40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912652" w14:textId="77777777" w:rsidR="003C25FE" w:rsidRPr="00207F2B" w:rsidRDefault="00000000" w:rsidP="00B40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F2B">
        <w:rPr>
          <w:rFonts w:ascii="Times New Roman" w:hAnsi="Times New Roman" w:cs="Times New Roman"/>
          <w:b/>
          <w:sz w:val="24"/>
          <w:szCs w:val="24"/>
        </w:rPr>
        <w:t>FERNANDO SOARES</w:t>
      </w:r>
      <w:r w:rsidR="00207F2B" w:rsidRPr="00207F2B">
        <w:rPr>
          <w:rFonts w:ascii="Times New Roman" w:hAnsi="Times New Roman" w:cs="Times New Roman"/>
          <w:b/>
          <w:sz w:val="24"/>
          <w:szCs w:val="24"/>
        </w:rPr>
        <w:t xml:space="preserve"> DA SILVA</w:t>
      </w:r>
    </w:p>
    <w:p w14:paraId="4277C5DF" w14:textId="77777777" w:rsidR="00207F2B" w:rsidRDefault="00000000" w:rsidP="00207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– PSDB</w:t>
      </w:r>
    </w:p>
    <w:p w14:paraId="07EECAB1" w14:textId="77777777" w:rsidR="00207F2B" w:rsidRDefault="00207F2B" w:rsidP="00207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E29122" w14:textId="77777777" w:rsidR="003C25FE" w:rsidRDefault="003C25FE" w:rsidP="00B40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6C555" w14:textId="77777777" w:rsidR="00207F2B" w:rsidRDefault="00207F2B" w:rsidP="00B40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D0AA6" w14:textId="77777777" w:rsidR="003C25FE" w:rsidRPr="00207F2B" w:rsidRDefault="00000000" w:rsidP="00B40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F2B">
        <w:rPr>
          <w:rFonts w:ascii="Times New Roman" w:hAnsi="Times New Roman" w:cs="Times New Roman"/>
          <w:b/>
          <w:sz w:val="24"/>
          <w:szCs w:val="24"/>
        </w:rPr>
        <w:t>JUNINHO PARODI</w:t>
      </w:r>
    </w:p>
    <w:p w14:paraId="6EFE41B1" w14:textId="77777777" w:rsidR="00207F2B" w:rsidRDefault="00000000" w:rsidP="00207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– AVANTE</w:t>
      </w:r>
    </w:p>
    <w:p w14:paraId="2B2B16C4" w14:textId="77777777" w:rsidR="00207F2B" w:rsidRDefault="00207F2B" w:rsidP="00207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53399" w14:textId="77777777" w:rsidR="003C25FE" w:rsidRDefault="003C25FE" w:rsidP="00B40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69389E" w14:textId="77777777" w:rsidR="00207F2B" w:rsidRDefault="00207F2B" w:rsidP="00B40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DDC8A" w14:textId="77777777" w:rsidR="003C25FE" w:rsidRPr="00207F2B" w:rsidRDefault="00000000" w:rsidP="00B40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F2B">
        <w:rPr>
          <w:rFonts w:ascii="Times New Roman" w:hAnsi="Times New Roman" w:cs="Times New Roman"/>
          <w:b/>
          <w:sz w:val="24"/>
          <w:szCs w:val="24"/>
        </w:rPr>
        <w:t>HIROSHI BANDO</w:t>
      </w:r>
    </w:p>
    <w:p w14:paraId="1EF27D7D" w14:textId="77777777" w:rsidR="000D58C3" w:rsidRPr="0076660E" w:rsidRDefault="00000000" w:rsidP="00207F2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ereador – PSD</w:t>
      </w:r>
    </w:p>
    <w:sectPr w:rsidR="000D58C3" w:rsidRPr="0076660E" w:rsidSect="00E16E65">
      <w:headerReference w:type="default" r:id="rId7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3BDA" w14:textId="77777777" w:rsidR="00975EF9" w:rsidRDefault="00975EF9">
      <w:pPr>
        <w:spacing w:after="0" w:line="240" w:lineRule="auto"/>
      </w:pPr>
      <w:r>
        <w:separator/>
      </w:r>
    </w:p>
  </w:endnote>
  <w:endnote w:type="continuationSeparator" w:id="0">
    <w:p w14:paraId="2AD5FD81" w14:textId="77777777" w:rsidR="00975EF9" w:rsidRDefault="0097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15E5" w14:textId="77777777" w:rsidR="00975EF9" w:rsidRDefault="00975EF9">
      <w:pPr>
        <w:spacing w:after="0" w:line="240" w:lineRule="auto"/>
      </w:pPr>
      <w:r>
        <w:separator/>
      </w:r>
    </w:p>
  </w:footnote>
  <w:footnote w:type="continuationSeparator" w:id="0">
    <w:p w14:paraId="5D46C98E" w14:textId="77777777" w:rsidR="00975EF9" w:rsidRDefault="0097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E91A" w14:textId="77777777" w:rsidR="00D00976" w:rsidRDefault="00000000">
    <w:r>
      <w:pict w14:anchorId="2EBE4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3073" type="#_x0000_t75" style="position:absolute;margin-left:0;margin-top:0;width:30pt;height:237.75pt;z-index:251658240;mso-position-horizontal:center;mso-position-horizontal-relative:right-margin-area;mso-position-vertical:center;mso-position-vertical-relative:page">
          <v:imagedata r:id="rId1" o:title=""/>
          <w10:wrap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19C"/>
    <w:rsid w:val="00006333"/>
    <w:rsid w:val="00036431"/>
    <w:rsid w:val="00061C7B"/>
    <w:rsid w:val="000D58C3"/>
    <w:rsid w:val="00154A21"/>
    <w:rsid w:val="00194AA9"/>
    <w:rsid w:val="001C737C"/>
    <w:rsid w:val="001E35F7"/>
    <w:rsid w:val="00207F2B"/>
    <w:rsid w:val="0022602D"/>
    <w:rsid w:val="002A0469"/>
    <w:rsid w:val="0030588A"/>
    <w:rsid w:val="0036419C"/>
    <w:rsid w:val="003B4D56"/>
    <w:rsid w:val="003C25FE"/>
    <w:rsid w:val="004305BA"/>
    <w:rsid w:val="00496F17"/>
    <w:rsid w:val="004A6134"/>
    <w:rsid w:val="00502D4D"/>
    <w:rsid w:val="00525B68"/>
    <w:rsid w:val="00581C29"/>
    <w:rsid w:val="005C763F"/>
    <w:rsid w:val="006067B4"/>
    <w:rsid w:val="00631CFD"/>
    <w:rsid w:val="0076660E"/>
    <w:rsid w:val="007816EA"/>
    <w:rsid w:val="007A4EFA"/>
    <w:rsid w:val="007B4792"/>
    <w:rsid w:val="008B6104"/>
    <w:rsid w:val="008F4321"/>
    <w:rsid w:val="00903405"/>
    <w:rsid w:val="00975EF9"/>
    <w:rsid w:val="00A62C12"/>
    <w:rsid w:val="00A760F6"/>
    <w:rsid w:val="00AA1BBC"/>
    <w:rsid w:val="00B407CE"/>
    <w:rsid w:val="00B962E5"/>
    <w:rsid w:val="00BE5A7D"/>
    <w:rsid w:val="00BF0623"/>
    <w:rsid w:val="00C551CE"/>
    <w:rsid w:val="00CC60C9"/>
    <w:rsid w:val="00D00976"/>
    <w:rsid w:val="00DB6949"/>
    <w:rsid w:val="00E16E65"/>
    <w:rsid w:val="00E54481"/>
    <w:rsid w:val="00E9357A"/>
    <w:rsid w:val="00EA2AC1"/>
    <w:rsid w:val="00EA3183"/>
    <w:rsid w:val="00EE759F"/>
    <w:rsid w:val="00E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6CA4403"/>
  <w15:docId w15:val="{97BDC828-A598-468E-8F67-CE002966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7C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A7D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D58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DB16-A8C4-4B18-9A47-752350B5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5</cp:revision>
  <cp:lastPrinted>2022-11-03T13:10:00Z</cp:lastPrinted>
  <dcterms:created xsi:type="dcterms:W3CDTF">2022-11-03T12:48:00Z</dcterms:created>
  <dcterms:modified xsi:type="dcterms:W3CDTF">2022-12-02T16:46:00Z</dcterms:modified>
</cp:coreProperties>
</file>